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7D" w:rsidRPr="00134FAC" w:rsidRDefault="00A6295A" w:rsidP="00A6295A">
      <w:pPr>
        <w:pStyle w:val="Heading1"/>
        <w:rPr>
          <w:rFonts w:ascii="Arial" w:hAnsi="Arial" w:cs="Arial"/>
        </w:rPr>
      </w:pPr>
      <w:r w:rsidRPr="00134FAC">
        <w:rPr>
          <w:rFonts w:ascii="Arial" w:hAnsi="Arial" w:cs="Arial"/>
        </w:rPr>
        <w:t xml:space="preserve">Hangman </w:t>
      </w:r>
      <w:r w:rsidR="00463C98" w:rsidRPr="00134FAC">
        <w:rPr>
          <w:rFonts w:ascii="Arial" w:hAnsi="Arial" w:cs="Arial"/>
        </w:rPr>
        <w:t>Project</w:t>
      </w:r>
    </w:p>
    <w:p w:rsidR="00463C98" w:rsidRPr="00134FAC" w:rsidRDefault="00463C98" w:rsidP="00463C98">
      <w:pPr>
        <w:rPr>
          <w:rStyle w:val="IntenseEmphasis"/>
          <w:rFonts w:ascii="Arial" w:hAnsi="Arial" w:cs="Arial"/>
        </w:rPr>
      </w:pPr>
      <w:r w:rsidRPr="00134FAC">
        <w:rPr>
          <w:rStyle w:val="IntenseEmphasis"/>
          <w:rFonts w:ascii="Arial" w:hAnsi="Arial" w:cs="Arial"/>
        </w:rPr>
        <w:t>We are going to make a hangman game where players can play against another player or the computer</w:t>
      </w:r>
    </w:p>
    <w:p w:rsidR="00A6295A" w:rsidRPr="00134FAC" w:rsidRDefault="00973B36" w:rsidP="00463C98">
      <w:pPr>
        <w:pStyle w:val="Heading1"/>
        <w:rPr>
          <w:rFonts w:ascii="Arial" w:hAnsi="Arial" w:cs="Arial"/>
        </w:rPr>
      </w:pPr>
      <w:r w:rsidRPr="00134FAC">
        <w:rPr>
          <w:rFonts w:ascii="Arial" w:hAnsi="Arial" w:cs="Arial"/>
        </w:rPr>
        <w:t>Success criteria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Show a menu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Get a choice from the user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Check if the choice made is a valid choice</w:t>
      </w:r>
    </w:p>
    <w:p w:rsidR="00C27C25" w:rsidRPr="00134FAC" w:rsidRDefault="00973B36" w:rsidP="001A19E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it is PVP then it should ask for an input and store it in a variable called ‘word’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check the input and see if it is only letters and more than one letter</w:t>
      </w:r>
    </w:p>
    <w:p w:rsidR="00C27C25" w:rsidRPr="00134FAC" w:rsidRDefault="00C27C25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then force the letters to be uppercase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 xml:space="preserve">If it is PVE then it should find a random word from a stored array of words 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then display a façade using a different string on top of it that is the same length as the word.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 xml:space="preserve">It should then print for player 1 to leave the computer and for player 2 to come on </w:t>
      </w:r>
    </w:p>
    <w:p w:rsidR="00C27C25" w:rsidRPr="00134FAC" w:rsidRDefault="00C27C25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print the letters that have already been guessed and what letters have not been guessed</w:t>
      </w:r>
      <w:r w:rsidR="005C0DF5" w:rsidRPr="00134FAC">
        <w:rPr>
          <w:rFonts w:ascii="Arial" w:hAnsi="Arial" w:cs="Arial"/>
        </w:rPr>
        <w:t xml:space="preserve"> [a to z array]</w:t>
      </w:r>
    </w:p>
    <w:p w:rsidR="00C27C25" w:rsidRPr="00134FAC" w:rsidRDefault="00973B36" w:rsidP="00C27C2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then take an input asking for a letter to be guessed</w:t>
      </w:r>
    </w:p>
    <w:p w:rsidR="00C27C25" w:rsidRPr="00134FAC" w:rsidRDefault="00C27C25" w:rsidP="00C27C2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check if it is only letters and not numbers</w:t>
      </w:r>
    </w:p>
    <w:p w:rsidR="00C27C25" w:rsidRPr="00134FAC" w:rsidRDefault="00C27C25" w:rsidP="00C27C2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not then it should ask the player to re enter while displaying the previous guess, to not make confusion</w:t>
      </w:r>
    </w:p>
    <w:p w:rsidR="00C27C25" w:rsidRPr="00134FAC" w:rsidRDefault="00C27C25" w:rsidP="00C27C2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will then force the letters to be uppercase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check if th</w:t>
      </w:r>
      <w:r w:rsidR="00C27C25" w:rsidRPr="00134FAC">
        <w:rPr>
          <w:rFonts w:ascii="Arial" w:hAnsi="Arial" w:cs="Arial"/>
        </w:rPr>
        <w:t>e input is a single letter or a</w:t>
      </w:r>
      <w:r w:rsidRPr="00134FAC">
        <w:rPr>
          <w:rFonts w:ascii="Arial" w:hAnsi="Arial" w:cs="Arial"/>
        </w:rPr>
        <w:t xml:space="preserve"> whole word</w:t>
      </w:r>
    </w:p>
    <w:p w:rsidR="00C27C25" w:rsidRPr="00134FAC" w:rsidRDefault="00C27C25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the letter is not in the a to z array then it should also ask for the player to re enter their guess with the message “you have already guessed this word”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it is not the whole word but it is more than one letter it should print that it is not the correct word and draw a piece of the hangman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it is a single letter but the letter does not appear then it should draw a piece of the hangman</w:t>
      </w:r>
      <w:r w:rsidR="00C27C25" w:rsidRPr="00134FAC">
        <w:rPr>
          <w:rFonts w:ascii="Arial" w:hAnsi="Arial" w:cs="Arial"/>
        </w:rPr>
        <w:t>. It should also remove the letter from the array that has the letters a to z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it is the correct word then it should print the word by removing the façade and it should then print a message congratulating the player and stating that player 2 has won the game</w:t>
      </w:r>
    </w:p>
    <w:p w:rsidR="00973B36" w:rsidRPr="00134FAC" w:rsidRDefault="00973B36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 xml:space="preserve">If it is a correct letter then it should print the letter by removing the parts of the façade where the letter is in the string ‘word’ and then print that </w:t>
      </w:r>
      <w:r w:rsidR="00C27C25" w:rsidRPr="00134FAC">
        <w:rPr>
          <w:rFonts w:ascii="Arial" w:hAnsi="Arial" w:cs="Arial"/>
        </w:rPr>
        <w:t>it was a correct letter</w:t>
      </w:r>
    </w:p>
    <w:p w:rsidR="00C27C25" w:rsidRPr="00134FAC" w:rsidRDefault="00C27C25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 xml:space="preserve">It should remove the letter from the a to z array so it cannot be guessed again </w:t>
      </w:r>
    </w:p>
    <w:p w:rsidR="00C27C25" w:rsidRPr="00134FAC" w:rsidRDefault="00C27C25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check if the hangman is complete and if it is then it should print that player 1 has won the game</w:t>
      </w:r>
    </w:p>
    <w:p w:rsidR="00C27C25" w:rsidRPr="00134FAC" w:rsidRDefault="00C27C25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check if the word is complete and if any of the façade is left. If not then it should print that player 2 has won the game</w:t>
      </w:r>
    </w:p>
    <w:p w:rsidR="00463C98" w:rsidRPr="00134FAC" w:rsidRDefault="00463C98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22 or 23 are true then it should ask them if they would like to play again</w:t>
      </w:r>
    </w:p>
    <w:p w:rsidR="00463C98" w:rsidRPr="00134FAC" w:rsidRDefault="00463C98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 xml:space="preserve">If they choose to it should show them the menu again </w:t>
      </w:r>
    </w:p>
    <w:p w:rsidR="00463C98" w:rsidRPr="00134FAC" w:rsidRDefault="00463C98" w:rsidP="00973B3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f they choose not to it should end the program</w:t>
      </w:r>
    </w:p>
    <w:p w:rsidR="005C0DF5" w:rsidRPr="00134FAC" w:rsidRDefault="00463C98" w:rsidP="005C0DF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FAC">
        <w:rPr>
          <w:rFonts w:ascii="Arial" w:hAnsi="Arial" w:cs="Arial"/>
        </w:rPr>
        <w:t>It should repeat from criteria 10</w:t>
      </w:r>
    </w:p>
    <w:p w:rsidR="00134FAC" w:rsidRPr="00134FAC" w:rsidRDefault="00134FAC" w:rsidP="00134FAC">
      <w:pPr>
        <w:pStyle w:val="NoSpacing"/>
        <w:rPr>
          <w:rFonts w:ascii="Arial" w:hAnsi="Arial" w:cs="Arial"/>
        </w:rPr>
      </w:pPr>
    </w:p>
    <w:p w:rsidR="00134FAC" w:rsidRPr="00134FAC" w:rsidRDefault="00134FAC" w:rsidP="00134FAC">
      <w:pPr>
        <w:pStyle w:val="NoSpacing"/>
        <w:rPr>
          <w:rFonts w:ascii="Arial" w:hAnsi="Arial" w:cs="Arial"/>
        </w:rPr>
      </w:pPr>
    </w:p>
    <w:p w:rsidR="00134FAC" w:rsidRPr="00134FAC" w:rsidRDefault="00134FAC" w:rsidP="00134FAC">
      <w:pPr>
        <w:pStyle w:val="NoSpacing"/>
        <w:rPr>
          <w:rFonts w:ascii="Arial" w:hAnsi="Arial" w:cs="Arial"/>
        </w:rPr>
      </w:pPr>
    </w:p>
    <w:p w:rsidR="00134FAC" w:rsidRPr="00134FAC" w:rsidRDefault="00134FAC" w:rsidP="00134FAC">
      <w:pPr>
        <w:pStyle w:val="NoSpacing"/>
        <w:rPr>
          <w:rFonts w:ascii="Arial" w:hAnsi="Arial" w:cs="Arial"/>
        </w:rPr>
      </w:pPr>
    </w:p>
    <w:p w:rsidR="00134FAC" w:rsidRPr="00134FAC" w:rsidRDefault="00134FAC" w:rsidP="00134FAC">
      <w:pPr>
        <w:pStyle w:val="NoSpacing"/>
        <w:rPr>
          <w:rFonts w:ascii="Arial" w:hAnsi="Arial" w:cs="Arial"/>
        </w:rPr>
      </w:pPr>
    </w:p>
    <w:p w:rsidR="00134FAC" w:rsidRPr="00134FAC" w:rsidRDefault="00134FAC" w:rsidP="00134FAC">
      <w:pPr>
        <w:pStyle w:val="NoSpacing"/>
        <w:rPr>
          <w:rFonts w:ascii="Arial" w:hAnsi="Arial" w:cs="Arial"/>
        </w:rPr>
      </w:pPr>
    </w:p>
    <w:p w:rsidR="005C0DF5" w:rsidRPr="00134FAC" w:rsidRDefault="00463C98" w:rsidP="005C0DF5">
      <w:pPr>
        <w:pStyle w:val="Heading1"/>
        <w:rPr>
          <w:rFonts w:ascii="Arial" w:hAnsi="Arial" w:cs="Arial"/>
        </w:rPr>
      </w:pPr>
      <w:r w:rsidRPr="00134FAC">
        <w:rPr>
          <w:rFonts w:ascii="Arial" w:hAnsi="Arial" w:cs="Arial"/>
        </w:rPr>
        <w:t>Data structures</w:t>
      </w:r>
      <w:r w:rsidR="005C0DF5" w:rsidRPr="00134FAC">
        <w:rPr>
          <w:rFonts w:ascii="Arial" w:hAnsi="Arial" w:cs="Arial"/>
        </w:rPr>
        <w:t xml:space="preserve">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63"/>
        <w:gridCol w:w="3390"/>
        <w:gridCol w:w="2052"/>
        <w:gridCol w:w="2052"/>
      </w:tblGrid>
      <w:tr w:rsidR="00134FAC" w:rsidRPr="00134FAC" w:rsidTr="0013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" w:type="dxa"/>
          </w:tcPr>
          <w:p w:rsidR="00134FAC" w:rsidRPr="00134FAC" w:rsidRDefault="00134FAC" w:rsidP="00134FAC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Criteria</w:t>
            </w:r>
          </w:p>
        </w:tc>
        <w:tc>
          <w:tcPr>
            <w:tcW w:w="3390" w:type="dxa"/>
          </w:tcPr>
          <w:p w:rsidR="00134FAC" w:rsidRPr="00134FAC" w:rsidRDefault="00134FAC" w:rsidP="00134F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Data</w:t>
            </w:r>
          </w:p>
        </w:tc>
        <w:tc>
          <w:tcPr>
            <w:tcW w:w="2052" w:type="dxa"/>
          </w:tcPr>
          <w:p w:rsidR="00134FAC" w:rsidRPr="00134FAC" w:rsidRDefault="00134FAC" w:rsidP="00134F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Variable type</w:t>
            </w:r>
          </w:p>
        </w:tc>
        <w:tc>
          <w:tcPr>
            <w:tcW w:w="2052" w:type="dxa"/>
          </w:tcPr>
          <w:p w:rsidR="00134FAC" w:rsidRPr="00134FAC" w:rsidRDefault="00134FAC" w:rsidP="00134FA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Name [if applicable]</w:t>
            </w:r>
          </w:p>
        </w:tc>
      </w:tr>
      <w:tr w:rsidR="00134FAC" w:rsidRPr="00134FAC" w:rsidTr="0013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1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Menu as a string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String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displayMenu</w:t>
            </w:r>
          </w:p>
        </w:tc>
      </w:tr>
      <w:tr w:rsidR="00134FAC" w:rsidRPr="00134FAC" w:rsidTr="0013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2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Choice as a string or char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String/char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menuChoice</w:t>
            </w:r>
          </w:p>
        </w:tc>
      </w:tr>
      <w:tr w:rsidR="00134FAC" w:rsidRPr="00134FAC" w:rsidTr="0013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4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Word chosen by player 1 [if chosen]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String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guessableWord</w:t>
            </w:r>
          </w:p>
        </w:tc>
      </w:tr>
      <w:tr w:rsidR="00134FAC" w:rsidRPr="00134FAC" w:rsidTr="0013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7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Array or text file of words that can be chosen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Array/list/.txt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vComputerWords</w:t>
            </w:r>
          </w:p>
        </w:tc>
      </w:tr>
      <w:tr w:rsidR="00134FAC" w:rsidRPr="00134FAC" w:rsidTr="0013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Word chosen from vComputerWords for player to guess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String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guessableWord</w:t>
            </w:r>
          </w:p>
        </w:tc>
      </w:tr>
      <w:tr w:rsidR="00134FAC" w:rsidRPr="00134FAC" w:rsidTr="0013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8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Fake string with the same length as guessableWord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String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wordFacade</w:t>
            </w:r>
          </w:p>
        </w:tc>
      </w:tr>
      <w:tr w:rsidR="00134FAC" w:rsidRPr="00134FAC" w:rsidTr="0013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Array with letters a to z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Array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Letters</w:t>
            </w:r>
          </w:p>
        </w:tc>
      </w:tr>
      <w:tr w:rsidR="00134FAC" w:rsidRPr="00134FAC" w:rsidTr="0013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Guess made by player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String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playerGuess</w:t>
            </w:r>
          </w:p>
        </w:tc>
      </w:tr>
      <w:tr w:rsidR="00134FAC" w:rsidRPr="00134FAC" w:rsidTr="0013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11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If the game has been won [Boolean]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Boolean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player2Win</w:t>
            </w:r>
          </w:p>
        </w:tc>
      </w:tr>
      <w:tr w:rsidR="00134FAC" w:rsidRPr="00134FAC" w:rsidTr="0013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134FAC" w:rsidRPr="00134FAC" w:rsidRDefault="00134FAC" w:rsidP="00463C98">
            <w:pPr>
              <w:pStyle w:val="NoSpacing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17 </w:t>
            </w:r>
          </w:p>
        </w:tc>
        <w:tc>
          <w:tcPr>
            <w:tcW w:w="3390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 xml:space="preserve">Counter for hangman 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4FAC">
              <w:rPr>
                <w:rFonts w:ascii="Arial" w:hAnsi="Arial" w:cs="Arial"/>
              </w:rPr>
              <w:t>Integer</w:t>
            </w:r>
          </w:p>
        </w:tc>
        <w:tc>
          <w:tcPr>
            <w:tcW w:w="2052" w:type="dxa"/>
          </w:tcPr>
          <w:p w:rsidR="00134FAC" w:rsidRPr="00134FAC" w:rsidRDefault="00134FAC" w:rsidP="00463C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  <w:r w:rsidRPr="00134FAC">
              <w:rPr>
                <w:rFonts w:ascii="Consolas" w:hAnsi="Consolas" w:cs="Arial"/>
              </w:rPr>
              <w:t>attempts</w:t>
            </w:r>
          </w:p>
        </w:tc>
      </w:tr>
    </w:tbl>
    <w:p w:rsidR="005C0DF5" w:rsidRPr="00134FAC" w:rsidRDefault="005C0DF5" w:rsidP="00463C98">
      <w:pPr>
        <w:pStyle w:val="NoSpacing"/>
        <w:rPr>
          <w:rFonts w:ascii="Arial" w:hAnsi="Arial" w:cs="Arial"/>
        </w:rPr>
      </w:pPr>
      <w:bookmarkStart w:id="0" w:name="_GoBack"/>
      <w:bookmarkEnd w:id="0"/>
    </w:p>
    <w:sectPr w:rsidR="005C0DF5" w:rsidRPr="00134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5A" w:rsidRDefault="00A6295A" w:rsidP="00A6295A">
      <w:pPr>
        <w:spacing w:after="0" w:line="240" w:lineRule="auto"/>
      </w:pPr>
      <w:r>
        <w:separator/>
      </w:r>
    </w:p>
  </w:endnote>
  <w:endnote w:type="continuationSeparator" w:id="0">
    <w:p w:rsidR="00A6295A" w:rsidRDefault="00A6295A" w:rsidP="00A6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5A" w:rsidRDefault="00A6295A" w:rsidP="00A6295A">
      <w:pPr>
        <w:spacing w:after="0" w:line="240" w:lineRule="auto"/>
      </w:pPr>
      <w:r>
        <w:separator/>
      </w:r>
    </w:p>
  </w:footnote>
  <w:footnote w:type="continuationSeparator" w:id="0">
    <w:p w:rsidR="00A6295A" w:rsidRDefault="00A6295A" w:rsidP="00A6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46B19"/>
    <w:multiLevelType w:val="hybridMultilevel"/>
    <w:tmpl w:val="F3EA1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54D07"/>
    <w:multiLevelType w:val="hybridMultilevel"/>
    <w:tmpl w:val="A66E56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5A"/>
    <w:rsid w:val="00134FAC"/>
    <w:rsid w:val="00463C98"/>
    <w:rsid w:val="005C0DF5"/>
    <w:rsid w:val="00973B36"/>
    <w:rsid w:val="00A6295A"/>
    <w:rsid w:val="00B9727D"/>
    <w:rsid w:val="00C2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E329"/>
  <w15:chartTrackingRefBased/>
  <w15:docId w15:val="{BFDEDD5D-00CB-4D48-8B71-FA1B9648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5A"/>
  </w:style>
  <w:style w:type="paragraph" w:styleId="Footer">
    <w:name w:val="footer"/>
    <w:basedOn w:val="Normal"/>
    <w:link w:val="FooterChar"/>
    <w:uiPriority w:val="99"/>
    <w:unhideWhenUsed/>
    <w:rsid w:val="00A6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5A"/>
  </w:style>
  <w:style w:type="paragraph" w:styleId="NoSpacing">
    <w:name w:val="No Spacing"/>
    <w:uiPriority w:val="1"/>
    <w:qFormat/>
    <w:rsid w:val="00A629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29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63C98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C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34F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34F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B219-FE76-43D0-A93E-7ADBF22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bury Grammar School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Raad</dc:creator>
  <cp:keywords/>
  <dc:description/>
  <cp:lastModifiedBy>Armin Raad</cp:lastModifiedBy>
  <cp:revision>1</cp:revision>
  <dcterms:created xsi:type="dcterms:W3CDTF">2018-11-28T09:10:00Z</dcterms:created>
  <dcterms:modified xsi:type="dcterms:W3CDTF">2018-11-28T10:10:00Z</dcterms:modified>
</cp:coreProperties>
</file>